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2D5D4D">
        <w:rPr>
          <w:rFonts w:ascii="Times New Roman" w:hAnsi="Times New Roman"/>
          <w:sz w:val="40"/>
          <w:szCs w:val="40"/>
        </w:rPr>
        <w:t>7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2D5D4D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D5D4D">
        <w:rPr>
          <w:rFonts w:ascii="Times New Roman" w:eastAsia="Times New Roman" w:hAnsi="Times New Roman" w:cs="Times New Roman"/>
          <w:sz w:val="36"/>
          <w:szCs w:val="36"/>
          <w:lang w:eastAsia="ru-RU"/>
        </w:rPr>
        <w:t>2D-графика. Касания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491EE0">
        <w:rPr>
          <w:rFonts w:ascii="Times New Roman" w:hAnsi="Times New Roman"/>
          <w:sz w:val="28"/>
          <w:szCs w:val="28"/>
        </w:rPr>
        <w:t>А.М</w:t>
      </w:r>
      <w:r w:rsidR="005B665F">
        <w:rPr>
          <w:rFonts w:ascii="Times New Roman" w:hAnsi="Times New Roman"/>
          <w:sz w:val="28"/>
          <w:szCs w:val="28"/>
        </w:rPr>
        <w:t xml:space="preserve">. </w:t>
      </w:r>
      <w:r w:rsidR="00491EE0">
        <w:rPr>
          <w:rFonts w:ascii="Times New Roman" w:hAnsi="Times New Roman"/>
          <w:sz w:val="28"/>
          <w:szCs w:val="28"/>
        </w:rPr>
        <w:t>Закусило</w:t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D4D" w:rsidRPr="002D5D4D" w:rsidRDefault="002D5D4D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D4D">
        <w:rPr>
          <w:rFonts w:ascii="Times New Roman" w:hAnsi="Times New Roman" w:cs="Times New Roman"/>
          <w:color w:val="000000" w:themeColor="text1"/>
          <w:sz w:val="28"/>
          <w:szCs w:val="28"/>
        </w:rPr>
        <w:t>По вариантам указано, что должна воспроизводить на экране программа, и приведен примерный вид экрана в момент работы программы (стрелки – показывают направление движение объекта, их программировать НЕ надо). Начало работы программы должно происходить по щелчку мыши на экране. Остановка программы – повторный щелчок.</w:t>
      </w:r>
    </w:p>
    <w:p w:rsidR="005F342C" w:rsidRPr="00984EE7" w:rsidRDefault="002D5D4D" w:rsidP="005B665F">
      <w:pPr>
        <w:spacing w:after="0" w:line="360" w:lineRule="auto"/>
        <w:ind w:firstLine="709"/>
        <w:jc w:val="both"/>
        <w:rPr>
          <w:sz w:val="28"/>
          <w:szCs w:val="28"/>
        </w:rPr>
      </w:pPr>
      <w:r w:rsidRPr="002D5D4D">
        <w:rPr>
          <w:rFonts w:ascii="Times New Roman" w:hAnsi="Times New Roman" w:cs="Times New Roman"/>
          <w:color w:val="000000" w:themeColor="text1"/>
          <w:sz w:val="28"/>
          <w:szCs w:val="28"/>
        </w:rPr>
        <w:t>Текст HELLO WIN 7 PHONE!  ползает по кругу вдоль границы экрана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593024" w:rsidRPr="00593024">
        <w:rPr>
          <w:rFonts w:ascii="Times New Roman" w:hAnsi="Times New Roman" w:cs="Times New Roman"/>
          <w:sz w:val="28"/>
          <w:szCs w:val="28"/>
        </w:rPr>
        <w:t>3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proofErr w:type="spellStart"/>
      <w:r w:rsidR="0050093E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proofErr w:type="spellStart"/>
      <w:r w:rsidR="0050093E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>&lt;?</w:t>
      </w:r>
      <w:r w:rsidRPr="0050093E">
        <w:rPr>
          <w:rFonts w:ascii="Courier New" w:hAnsi="Courier New" w:cs="Courier New"/>
          <w:sz w:val="20"/>
          <w:szCs w:val="20"/>
          <w:lang w:val="en-US"/>
        </w:rPr>
        <w:t>xml</w:t>
      </w:r>
      <w:r w:rsidRPr="0050093E">
        <w:rPr>
          <w:rFonts w:ascii="Courier New" w:hAnsi="Courier New" w:cs="Courier New"/>
          <w:sz w:val="20"/>
          <w:szCs w:val="20"/>
        </w:rPr>
        <w:t xml:space="preserve"> </w:t>
      </w:r>
      <w:r w:rsidRPr="0050093E">
        <w:rPr>
          <w:rFonts w:ascii="Courier New" w:hAnsi="Courier New" w:cs="Courier New"/>
          <w:sz w:val="20"/>
          <w:szCs w:val="20"/>
          <w:lang w:val="en-US"/>
        </w:rPr>
        <w:t>version</w:t>
      </w:r>
      <w:r w:rsidRPr="0050093E">
        <w:rPr>
          <w:rFonts w:ascii="Courier New" w:hAnsi="Courier New" w:cs="Courier New"/>
          <w:sz w:val="20"/>
          <w:szCs w:val="20"/>
        </w:rPr>
        <w:t xml:space="preserve">="1.0" </w:t>
      </w:r>
      <w:r w:rsidRPr="0050093E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50093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utf</w:t>
      </w:r>
      <w:proofErr w:type="spellEnd"/>
      <w:r w:rsidRPr="0050093E">
        <w:rPr>
          <w:rFonts w:ascii="Courier New" w:hAnsi="Courier New" w:cs="Courier New"/>
          <w:sz w:val="20"/>
          <w:szCs w:val="20"/>
        </w:rPr>
        <w:t>-8"?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&lt;manifes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package="</w:t>
      </w:r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lab7"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&lt;application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:label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&lt;activity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:screenOrientation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="landscape"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:label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tools:ignore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LockedOrientationActivit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&lt;intent-filter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    &lt;action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intent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action.MAIN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    &lt;category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intent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category.LAUNCHER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&lt;/intent-filter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&lt;/activity&gt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&lt;/application&gt;</w:t>
      </w:r>
    </w:p>
    <w:p w:rsidR="0040318F" w:rsidRPr="002D5D4D" w:rsidRDefault="0050093E" w:rsidP="005009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>&lt;/manifest&gt;</w:t>
      </w:r>
    </w:p>
    <w:p w:rsidR="0050093E" w:rsidRDefault="0050093E" w:rsidP="0040318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318F" w:rsidRPr="0050093E" w:rsidRDefault="0040318F" w:rsidP="0040318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="0050093E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500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="00BF5445" w:rsidRPr="0050093E">
        <w:rPr>
          <w:rFonts w:ascii="Times New Roman" w:hAnsi="Times New Roman" w:cs="Times New Roman"/>
          <w:sz w:val="28"/>
          <w:szCs w:val="28"/>
        </w:rPr>
        <w:t>2</w:t>
      </w:r>
      <w:r w:rsidRPr="0050093E">
        <w:rPr>
          <w:rFonts w:ascii="Times New Roman" w:hAnsi="Times New Roman" w:cs="Times New Roman"/>
          <w:sz w:val="28"/>
          <w:szCs w:val="28"/>
        </w:rPr>
        <w:t>.</w:t>
      </w:r>
    </w:p>
    <w:p w:rsidR="0040318F" w:rsidRPr="0050093E" w:rsidRDefault="0040318F" w:rsidP="00403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18F" w:rsidRPr="0040318F" w:rsidRDefault="0040318F" w:rsidP="0040318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445" w:rsidRPr="00BF54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0093E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BF54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lab7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Canvas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Color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Pain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Rec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>public class Board extends View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final String message = "TOO HARD"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final int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100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R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200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Bottom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100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50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Paint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pain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He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float alfa = 0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Board(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Context context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super(context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paint = new </w:t>
      </w:r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Paint(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paint.setTextSize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(42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paint.isAntiAlias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paint.setColor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onDraw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Canvas canvas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super.onDraw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(canvas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= 0 &amp;&amp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He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canvas.getWidth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He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canvas.getHeight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/ 2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Берём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прямоугольник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поворота</w:t>
      </w:r>
      <w:proofErr w:type="spellEnd"/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paint.getTextBounds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(message, 0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essage.leng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0093E">
        <w:rPr>
          <w:rFonts w:ascii="Courier New" w:hAnsi="Courier New" w:cs="Courier New"/>
          <w:sz w:val="20"/>
          <w:szCs w:val="20"/>
        </w:rPr>
        <w:t>// Перемещаем текст влево, если текст сверху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</w:t>
      </w:r>
      <w:r w:rsidRPr="0050093E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lt; marginTop+90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нужно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увеличиваем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поворот</w:t>
      </w:r>
      <w:proofErr w:type="spellEnd"/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- 90 &l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gt; viewWidth-marginRight-90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    alfa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- 90 &l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    alfa</w:t>
      </w:r>
      <w:r w:rsidRPr="0050093E">
        <w:rPr>
          <w:rFonts w:ascii="Courier New" w:hAnsi="Courier New" w:cs="Courier New"/>
          <w:sz w:val="20"/>
          <w:szCs w:val="20"/>
        </w:rPr>
        <w:t>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</w:rPr>
        <w:t>++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// Перемещаем текст вниз, если текст находиться слева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</w:t>
      </w:r>
      <w:r w:rsidRPr="0050093E">
        <w:rPr>
          <w:rFonts w:ascii="Courier New" w:hAnsi="Courier New" w:cs="Courier New"/>
          <w:sz w:val="20"/>
          <w:szCs w:val="20"/>
          <w:lang w:val="en-US"/>
        </w:rPr>
        <w:t>else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He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Bottom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/ 2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нужно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увеличиваем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поворот</w:t>
      </w:r>
      <w:proofErr w:type="spellEnd"/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+ 90 &g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He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Bottom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    alfa</w:t>
      </w:r>
      <w:r w:rsidRPr="0050093E">
        <w:rPr>
          <w:rFonts w:ascii="Courier New" w:hAnsi="Courier New" w:cs="Courier New"/>
          <w:sz w:val="20"/>
          <w:szCs w:val="20"/>
        </w:rPr>
        <w:t>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</w:rPr>
        <w:t>++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// Перемещаем текст вправо, если текст находиться снизу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</w:t>
      </w:r>
      <w:r w:rsidRPr="0050093E">
        <w:rPr>
          <w:rFonts w:ascii="Courier New" w:hAnsi="Courier New" w:cs="Courier New"/>
          <w:sz w:val="20"/>
          <w:szCs w:val="20"/>
          <w:lang w:val="en-US"/>
        </w:rPr>
        <w:t>else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R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He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/ 2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нужно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увеличиваем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поворот</w:t>
      </w:r>
      <w:proofErr w:type="spellEnd"/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+ 90 &g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R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    alfa</w:t>
      </w:r>
      <w:r w:rsidRPr="0050093E">
        <w:rPr>
          <w:rFonts w:ascii="Courier New" w:hAnsi="Courier New" w:cs="Courier New"/>
          <w:sz w:val="20"/>
          <w:szCs w:val="20"/>
        </w:rPr>
        <w:t>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</w:rPr>
        <w:t>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// Перемещаем текст вверх, если текст находиться справа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</w:rPr>
        <w:t xml:space="preserve">        </w:t>
      </w:r>
      <w:r w:rsidRPr="0050093E">
        <w:rPr>
          <w:rFonts w:ascii="Courier New" w:hAnsi="Courier New" w:cs="Courier New"/>
          <w:sz w:val="20"/>
          <w:szCs w:val="20"/>
          <w:lang w:val="en-US"/>
        </w:rPr>
        <w:t>else if 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Heigh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viewWidth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/ 2) {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объекта</w:t>
      </w:r>
      <w:proofErr w:type="spellEnd"/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canvas.rotate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(alfa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rect.exactCenter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rect.exactCenter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canvas.drawText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X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Pos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, paint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invalidate(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93E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0318F" w:rsidRPr="0050093E" w:rsidRDefault="0050093E" w:rsidP="0050093E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0093E" w:rsidRPr="0050093E" w:rsidRDefault="0050093E" w:rsidP="0050093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lastRenderedPageBreak/>
        <w:t>Содержимое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500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50093E">
        <w:rPr>
          <w:rFonts w:ascii="Times New Roman" w:hAnsi="Times New Roman" w:cs="Times New Roman"/>
          <w:sz w:val="28"/>
          <w:szCs w:val="28"/>
        </w:rPr>
        <w:t>3</w:t>
      </w:r>
      <w:r w:rsidRPr="0050093E">
        <w:rPr>
          <w:rFonts w:ascii="Times New Roman" w:hAnsi="Times New Roman" w:cs="Times New Roman"/>
          <w:sz w:val="28"/>
          <w:szCs w:val="28"/>
        </w:rPr>
        <w:t>.</w:t>
      </w:r>
    </w:p>
    <w:p w:rsidR="0050093E" w:rsidRPr="0050093E" w:rsidRDefault="0050093E" w:rsidP="00500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93E" w:rsidRPr="0040318F" w:rsidRDefault="0050093E" w:rsidP="0050093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BF54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lab7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Point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.Displa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extends Activity {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0093E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093E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5009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093E">
        <w:rPr>
          <w:rFonts w:ascii="Courier New" w:hAnsi="Courier New" w:cs="Courier New"/>
          <w:sz w:val="20"/>
          <w:szCs w:val="20"/>
          <w:lang w:val="en-US"/>
        </w:rPr>
        <w:t>new Board(this));</w:t>
      </w:r>
    </w:p>
    <w:p w:rsidR="0050093E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093E">
        <w:rPr>
          <w:rFonts w:ascii="Courier New" w:hAnsi="Courier New" w:cs="Courier New"/>
          <w:sz w:val="20"/>
          <w:szCs w:val="20"/>
        </w:rPr>
        <w:t>}</w:t>
      </w:r>
    </w:p>
    <w:p w:rsidR="0040318F" w:rsidRPr="0050093E" w:rsidRDefault="0050093E" w:rsidP="0050093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093E">
        <w:rPr>
          <w:rFonts w:ascii="Courier New" w:hAnsi="Courier New" w:cs="Courier New"/>
          <w:sz w:val="20"/>
          <w:szCs w:val="20"/>
        </w:rPr>
        <w:t>}</w:t>
      </w:r>
    </w:p>
    <w:p w:rsidR="0050093E" w:rsidRDefault="0050093E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6B227D">
        <w:rPr>
          <w:rFonts w:ascii="Times New Roman" w:hAnsi="Times New Roman" w:cs="Times New Roman"/>
          <w:sz w:val="28"/>
          <w:szCs w:val="28"/>
        </w:rPr>
        <w:t>-</w:t>
      </w:r>
      <w:r w:rsidR="0050093E" w:rsidRPr="005009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50093E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794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01" cy="19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0093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0093E" w:rsidRPr="002D5D4D">
        <w:rPr>
          <w:rFonts w:ascii="Times New Roman" w:hAnsi="Times New Roman" w:cs="Times New Roman"/>
          <w:color w:val="000000" w:themeColor="text1"/>
          <w:sz w:val="28"/>
          <w:szCs w:val="28"/>
        </w:rPr>
        <w:t>ползает по кругу вдоль границы экрана</w:t>
      </w:r>
      <w:r w:rsidR="0050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</w:t>
      </w:r>
    </w:p>
    <w:p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445" w:rsidRDefault="0050093E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2529" cy="202419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09" cy="20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5" w:rsidRDefault="00BF5445" w:rsidP="005009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0093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0093E" w:rsidRPr="002D5D4D">
        <w:rPr>
          <w:rFonts w:ascii="Times New Roman" w:hAnsi="Times New Roman" w:cs="Times New Roman"/>
          <w:color w:val="000000" w:themeColor="text1"/>
          <w:sz w:val="28"/>
          <w:szCs w:val="28"/>
        </w:rPr>
        <w:t>ползает по кругу вдоль границы экрана</w:t>
      </w:r>
      <w:r w:rsidR="0050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09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09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F5445" w:rsidRDefault="0050093E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096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49" cy="21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50093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0093E" w:rsidRPr="002D5D4D">
        <w:rPr>
          <w:rFonts w:ascii="Times New Roman" w:hAnsi="Times New Roman" w:cs="Times New Roman"/>
          <w:color w:val="000000" w:themeColor="text1"/>
          <w:sz w:val="28"/>
          <w:szCs w:val="28"/>
        </w:rPr>
        <w:t>ползает по кругу вдоль границы экрана</w:t>
      </w:r>
      <w:r w:rsidR="0050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09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09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3E" w:rsidRDefault="0050093E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3E" w:rsidRDefault="0050093E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3E" w:rsidRDefault="0050093E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3E" w:rsidRDefault="0050093E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3E" w:rsidRPr="0059236B" w:rsidRDefault="0050093E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Default="0059236B" w:rsidP="00403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18F" w:rsidRPr="00BE36E6" w:rsidRDefault="0040318F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6DB2" w:rsidRDefault="00276DB2" w:rsidP="00E43742">
      <w:pPr>
        <w:rPr>
          <w:rFonts w:ascii="Times New Roman" w:hAnsi="Times New Roman" w:cs="Times New Roman"/>
          <w:sz w:val="28"/>
          <w:szCs w:val="28"/>
        </w:rPr>
      </w:pPr>
    </w:p>
    <w:p w:rsidR="006B227D" w:rsidRDefault="006B227D" w:rsidP="00E43742">
      <w:pPr>
        <w:rPr>
          <w:rFonts w:ascii="Times New Roman" w:hAnsi="Times New Roman" w:cs="Times New Roman"/>
          <w:sz w:val="28"/>
          <w:szCs w:val="28"/>
        </w:rPr>
      </w:pP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38" w:rsidRDefault="00EC1038" w:rsidP="00E73160">
      <w:pPr>
        <w:spacing w:after="0" w:line="240" w:lineRule="auto"/>
      </w:pPr>
      <w:r>
        <w:separator/>
      </w:r>
    </w:p>
  </w:endnote>
  <w:endnote w:type="continuationSeparator" w:id="0">
    <w:p w:rsidR="00EC1038" w:rsidRDefault="00EC1038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D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38" w:rsidRDefault="00EC1038" w:rsidP="00E73160">
      <w:pPr>
        <w:spacing w:after="0" w:line="240" w:lineRule="auto"/>
      </w:pPr>
      <w:r>
        <w:separator/>
      </w:r>
    </w:p>
  </w:footnote>
  <w:footnote w:type="continuationSeparator" w:id="0">
    <w:p w:rsidR="00EC1038" w:rsidRDefault="00EC1038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5D4D"/>
    <w:rsid w:val="002D796D"/>
    <w:rsid w:val="00341F11"/>
    <w:rsid w:val="00345FEE"/>
    <w:rsid w:val="0036765A"/>
    <w:rsid w:val="003B41A6"/>
    <w:rsid w:val="0040318F"/>
    <w:rsid w:val="00403515"/>
    <w:rsid w:val="00417925"/>
    <w:rsid w:val="004403C4"/>
    <w:rsid w:val="00454A4D"/>
    <w:rsid w:val="00455D07"/>
    <w:rsid w:val="004561E8"/>
    <w:rsid w:val="00491EE0"/>
    <w:rsid w:val="00496C8A"/>
    <w:rsid w:val="004C23BB"/>
    <w:rsid w:val="0050093E"/>
    <w:rsid w:val="00500CF9"/>
    <w:rsid w:val="00502322"/>
    <w:rsid w:val="0051722F"/>
    <w:rsid w:val="0053525A"/>
    <w:rsid w:val="0056527C"/>
    <w:rsid w:val="0059236B"/>
    <w:rsid w:val="00593024"/>
    <w:rsid w:val="005B0E6A"/>
    <w:rsid w:val="005B665F"/>
    <w:rsid w:val="005E6CE5"/>
    <w:rsid w:val="005F342C"/>
    <w:rsid w:val="00604925"/>
    <w:rsid w:val="00607A29"/>
    <w:rsid w:val="006557E4"/>
    <w:rsid w:val="00660DB9"/>
    <w:rsid w:val="006B227D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0E00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BF5445"/>
    <w:rsid w:val="00C349F0"/>
    <w:rsid w:val="00C55E75"/>
    <w:rsid w:val="00C70E5E"/>
    <w:rsid w:val="00C762C4"/>
    <w:rsid w:val="00C77D5D"/>
    <w:rsid w:val="00C814D2"/>
    <w:rsid w:val="00C92636"/>
    <w:rsid w:val="00CF3935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35BC3"/>
    <w:rsid w:val="00F678A3"/>
    <w:rsid w:val="00F74F2A"/>
    <w:rsid w:val="00F75CFF"/>
    <w:rsid w:val="00F81115"/>
    <w:rsid w:val="00F90A6D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72E2C3"/>
  <w15:docId w15:val="{C8F81E9D-43A1-4093-B70C-EC6F7178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DA"/>
    <w:pPr>
      <w:ind w:left="720"/>
      <w:contextualSpacing/>
    </w:pPr>
  </w:style>
  <w:style w:type="table" w:styleId="a4">
    <w:name w:val="Table Grid"/>
    <w:basedOn w:val="a1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60"/>
  </w:style>
  <w:style w:type="paragraph" w:styleId="a7">
    <w:name w:val="footer"/>
    <w:basedOn w:val="a"/>
    <w:link w:val="a8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60"/>
  </w:style>
  <w:style w:type="paragraph" w:styleId="a9">
    <w:name w:val="Balloon Text"/>
    <w:basedOn w:val="a"/>
    <w:link w:val="aa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CA0-FE41-4529-8CF4-D1C2764C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Елизавета</cp:lastModifiedBy>
  <cp:revision>3</cp:revision>
  <dcterms:created xsi:type="dcterms:W3CDTF">2020-03-12T06:23:00Z</dcterms:created>
  <dcterms:modified xsi:type="dcterms:W3CDTF">2020-03-13T04:29:00Z</dcterms:modified>
</cp:coreProperties>
</file>